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8737AE">
        <w:rPr>
          <w:rFonts w:ascii="ＭＳ Ｐゴシック" w:eastAsia="ＭＳ Ｐゴシック" w:hAnsi="ＭＳ Ｐゴシック" w:hint="eastAsia"/>
          <w:b/>
          <w:sz w:val="28"/>
          <w:szCs w:val="28"/>
        </w:rPr>
        <w:t>医療技術職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　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5A55C5">
              <w:rPr>
                <w:rFonts w:ascii="ＭＳ Ｐゴシック" w:eastAsia="ＭＳ Ｐゴシック" w:hAnsi="ＭＳ Ｐゴシック" w:hint="eastAsia"/>
              </w:rPr>
              <w:t>・昭和</w:t>
            </w:r>
            <w:bookmarkStart w:id="0" w:name="_GoBack"/>
            <w:bookmarkEnd w:id="0"/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B15620" w:rsidP="008E3DF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放射線技術科の運営方針</w:t>
            </w:r>
            <w:r w:rsidR="00D57A9B">
              <w:rPr>
                <w:rFonts w:ascii="ＭＳ Ｐゴシック" w:eastAsia="ＭＳ Ｐゴシック" w:hAnsi="ＭＳ Ｐゴシック" w:hint="eastAsia"/>
                <w:kern w:val="0"/>
              </w:rPr>
              <w:t>及び運営方法</w:t>
            </w:r>
            <w:r w:rsidR="008E3DF3">
              <w:rPr>
                <w:rFonts w:ascii="ＭＳ Ｐゴシック" w:eastAsia="ＭＳ Ｐゴシック" w:hAnsi="ＭＳ Ｐゴシック" w:hint="eastAsia"/>
                <w:kern w:val="0"/>
              </w:rPr>
              <w:t>について</w:t>
            </w:r>
            <w:r w:rsidR="00046292">
              <w:rPr>
                <w:rFonts w:ascii="ＭＳ Ｐゴシック" w:eastAsia="ＭＳ Ｐゴシック" w:hAnsi="ＭＳ Ｐゴシック" w:hint="eastAsia"/>
                <w:kern w:val="0"/>
              </w:rPr>
              <w:t>具体的に述べ</w:t>
            </w:r>
            <w:r w:rsidR="004B158A">
              <w:rPr>
                <w:rFonts w:ascii="ＭＳ Ｐゴシック" w:eastAsia="ＭＳ Ｐゴシック" w:hAnsi="ＭＳ Ｐゴシック" w:hint="eastAsia"/>
                <w:kern w:val="0"/>
              </w:rPr>
              <w:t>てください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9072"/>
      </w:tblGrid>
      <w:tr w:rsidR="00D57A9B" w:rsidRPr="007B4C9E" w:rsidTr="00D57A9B">
        <w:trPr>
          <w:cantSplit/>
          <w:trHeight w:val="24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D57A9B" w:rsidRPr="00F74490" w:rsidRDefault="00D57A9B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907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57A9B" w:rsidRPr="00D57A9B" w:rsidRDefault="00D57A9B" w:rsidP="00B2055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材育成についてあなたの考え</w:t>
            </w:r>
            <w:r w:rsidR="000462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述べ</w:t>
            </w:r>
            <w:r w:rsidR="004B15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ください</w:t>
            </w:r>
          </w:p>
        </w:tc>
      </w:tr>
      <w:tr w:rsidR="00046292" w:rsidRPr="007B4C9E" w:rsidTr="00046292">
        <w:trPr>
          <w:cantSplit/>
          <w:trHeight w:val="705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  <w:textDirection w:val="tbRlV"/>
            <w:vAlign w:val="center"/>
          </w:tcPr>
          <w:p w:rsidR="00046292" w:rsidRPr="00F74490" w:rsidRDefault="00046292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46292" w:rsidRDefault="00046292" w:rsidP="00B205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57A9B" w:rsidRPr="007B4C9E" w:rsidTr="00046292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D57A9B" w:rsidRPr="007B4C9E" w:rsidRDefault="00D57A9B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D57A9B" w:rsidRPr="00F74490" w:rsidRDefault="00D57A9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病院経営</w:t>
            </w:r>
            <w:r w:rsidR="004B15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改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の</w:t>
            </w:r>
            <w:r w:rsidR="004B15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アイデア</w:t>
            </w:r>
            <w:r w:rsidR="000462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述べ</w:t>
            </w:r>
            <w:r w:rsidR="004B15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ください</w:t>
            </w:r>
          </w:p>
        </w:tc>
      </w:tr>
      <w:tr w:rsidR="00046292" w:rsidRPr="007B4C9E" w:rsidTr="00131033">
        <w:trPr>
          <w:cantSplit/>
          <w:trHeight w:val="574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046292" w:rsidRPr="007B4C9E" w:rsidRDefault="00046292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046292" w:rsidRPr="00EA11F2" w:rsidRDefault="00046292" w:rsidP="00131033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46292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B158A"/>
    <w:rsid w:val="004C0D0C"/>
    <w:rsid w:val="004C7541"/>
    <w:rsid w:val="00562960"/>
    <w:rsid w:val="005A55C5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62DF4"/>
    <w:rsid w:val="008737AE"/>
    <w:rsid w:val="008A17EF"/>
    <w:rsid w:val="008C50F2"/>
    <w:rsid w:val="008E3DF3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15620"/>
    <w:rsid w:val="00B56193"/>
    <w:rsid w:val="00BA6285"/>
    <w:rsid w:val="00BE32E3"/>
    <w:rsid w:val="00C31228"/>
    <w:rsid w:val="00C72149"/>
    <w:rsid w:val="00C74685"/>
    <w:rsid w:val="00CB1635"/>
    <w:rsid w:val="00CD767C"/>
    <w:rsid w:val="00D55A6F"/>
    <w:rsid w:val="00D57A9B"/>
    <w:rsid w:val="00DB4169"/>
    <w:rsid w:val="00DB7EC2"/>
    <w:rsid w:val="00DF363F"/>
    <w:rsid w:val="00E05C63"/>
    <w:rsid w:val="00E33C41"/>
    <w:rsid w:val="00E4604F"/>
    <w:rsid w:val="00E74D01"/>
    <w:rsid w:val="00E957BB"/>
    <w:rsid w:val="00EA11F2"/>
    <w:rsid w:val="00EB24B0"/>
    <w:rsid w:val="00ED16B4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D010-B411-43BB-A674-E923A1B4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32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USER</cp:lastModifiedBy>
  <cp:revision>13</cp:revision>
  <cp:lastPrinted>2019-12-04T01:17:00Z</cp:lastPrinted>
  <dcterms:created xsi:type="dcterms:W3CDTF">2019-08-01T08:00:00Z</dcterms:created>
  <dcterms:modified xsi:type="dcterms:W3CDTF">2019-12-05T02:14:00Z</dcterms:modified>
</cp:coreProperties>
</file>